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ED" w:rsidRPr="008122C1" w:rsidRDefault="005E5E84" w:rsidP="008122C1">
      <w:pPr>
        <w:jc w:val="center"/>
        <w:rPr>
          <w:b/>
          <w:sz w:val="32"/>
          <w:szCs w:val="32"/>
        </w:rPr>
      </w:pPr>
      <w:r w:rsidRPr="005E5E84">
        <w:rPr>
          <w:rFonts w:hint="eastAsia"/>
          <w:b/>
          <w:sz w:val="32"/>
          <w:szCs w:val="32"/>
        </w:rPr>
        <w:t>園・学校に在籍する園児・児童・生徒数</w:t>
      </w:r>
      <w:r w:rsidR="00BA7167">
        <w:rPr>
          <w:rFonts w:hint="eastAsia"/>
          <w:b/>
          <w:sz w:val="32"/>
          <w:szCs w:val="32"/>
        </w:rPr>
        <w:t xml:space="preserve">　</w:t>
      </w:r>
      <w:r w:rsidR="00114076">
        <w:rPr>
          <w:rFonts w:hint="eastAsia"/>
          <w:b/>
          <w:sz w:val="32"/>
          <w:szCs w:val="32"/>
          <w:bdr w:val="single" w:sz="4" w:space="0" w:color="auto"/>
        </w:rPr>
        <w:t>確定</w:t>
      </w:r>
      <w:r w:rsidR="00BA7167" w:rsidRPr="00BA7167">
        <w:rPr>
          <w:rFonts w:hint="eastAsia"/>
          <w:b/>
          <w:sz w:val="32"/>
          <w:szCs w:val="32"/>
          <w:bdr w:val="single" w:sz="4" w:space="0" w:color="auto"/>
        </w:rPr>
        <w:t>値</w:t>
      </w:r>
    </w:p>
    <w:p w:rsidR="00DC7DED" w:rsidRPr="008122C1" w:rsidRDefault="00DC7DED"/>
    <w:p w:rsidR="005E5E84" w:rsidRDefault="00A22C50">
      <w:r>
        <w:rPr>
          <w:rFonts w:hint="eastAsia"/>
        </w:rPr>
        <w:t>（※</w:t>
      </w:r>
      <w:r w:rsidR="005E5E84">
        <w:rPr>
          <w:rFonts w:hint="eastAsia"/>
        </w:rPr>
        <w:t>平成</w:t>
      </w:r>
      <w:r w:rsidR="00087259">
        <w:rPr>
          <w:rFonts w:ascii="ＭＳ 明朝" w:hAnsi="ＭＳ 明朝" w:hint="eastAsia"/>
        </w:rPr>
        <w:t>25</w:t>
      </w:r>
      <w:r w:rsidR="00F81712">
        <w:rPr>
          <w:rFonts w:hint="eastAsia"/>
        </w:rPr>
        <w:t>年５月１日現在で</w:t>
      </w:r>
      <w:bookmarkStart w:id="0" w:name="_GoBack"/>
      <w:bookmarkEnd w:id="0"/>
      <w:r w:rsidR="00F81712">
        <w:rPr>
          <w:rFonts w:hint="eastAsia"/>
        </w:rPr>
        <w:t>、静岡市立の幼稚園、小中学校</w:t>
      </w:r>
      <w:r w:rsidR="005E5E84">
        <w:rPr>
          <w:rFonts w:hint="eastAsia"/>
        </w:rPr>
        <w:t>に在籍する子どもの数です。）</w:t>
      </w:r>
    </w:p>
    <w:p w:rsidR="005E5E84" w:rsidRDefault="005E5E84"/>
    <w:p w:rsidR="0046223B" w:rsidRDefault="0046223B"/>
    <w:p w:rsidR="005E5E84" w:rsidRPr="005E5E84" w:rsidRDefault="005E5E84">
      <w:pPr>
        <w:rPr>
          <w:b/>
          <w:szCs w:val="21"/>
        </w:rPr>
      </w:pPr>
      <w:r w:rsidRPr="005E5E84">
        <w:rPr>
          <w:rFonts w:hint="eastAsia"/>
          <w:b/>
          <w:sz w:val="24"/>
          <w:szCs w:val="24"/>
        </w:rPr>
        <w:t>市立幼稚園　在籍数</w:t>
      </w:r>
      <w:r w:rsidR="00845844">
        <w:rPr>
          <w:rFonts w:hint="eastAsia"/>
          <w:b/>
          <w:szCs w:val="21"/>
        </w:rPr>
        <w:t xml:space="preserve">　　　　　　　　　　　　　　　　　　</w:t>
      </w:r>
      <w:r w:rsidR="00FC7F5A">
        <w:rPr>
          <w:rFonts w:hint="eastAsia"/>
          <w:b/>
          <w:szCs w:val="21"/>
        </w:rPr>
        <w:t xml:space="preserve">　</w:t>
      </w:r>
      <w:r w:rsidR="00845844">
        <w:rPr>
          <w:rFonts w:hint="eastAsia"/>
          <w:b/>
          <w:szCs w:val="21"/>
        </w:rPr>
        <w:t xml:space="preserve">　　　</w:t>
      </w:r>
      <w:r w:rsidRPr="005E5E84">
        <w:rPr>
          <w:rFonts w:hint="eastAsia"/>
          <w:szCs w:val="21"/>
        </w:rPr>
        <w:t>（単位：人）</w:t>
      </w:r>
    </w:p>
    <w:p w:rsidR="005E5E84" w:rsidRPr="00FC7F5A" w:rsidRDefault="005E5E84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5E5E84" w:rsidRPr="00FC7F5A" w:rsidTr="0003269F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E84" w:rsidRPr="00FC7F5A" w:rsidRDefault="005E5E84" w:rsidP="00FC7F5A">
            <w:pPr>
              <w:jc w:val="center"/>
            </w:pPr>
            <w:r w:rsidRPr="00FC7F5A">
              <w:rPr>
                <w:rFonts w:hint="eastAsia"/>
              </w:rPr>
              <w:t>３歳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E84" w:rsidRPr="00FC7F5A" w:rsidRDefault="005E5E84" w:rsidP="00FC7F5A">
            <w:pPr>
              <w:jc w:val="center"/>
            </w:pPr>
            <w:r w:rsidRPr="00FC7F5A">
              <w:rPr>
                <w:rFonts w:hint="eastAsia"/>
              </w:rPr>
              <w:t>４歳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E84" w:rsidRPr="00FC7F5A" w:rsidRDefault="005E5E84" w:rsidP="00FC7F5A">
            <w:pPr>
              <w:jc w:val="center"/>
            </w:pPr>
            <w:r w:rsidRPr="00FC7F5A">
              <w:rPr>
                <w:rFonts w:hint="eastAsia"/>
              </w:rPr>
              <w:t>５歳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E84" w:rsidRPr="00FC7F5A" w:rsidRDefault="005E5E84" w:rsidP="00FC7F5A">
            <w:pPr>
              <w:jc w:val="center"/>
            </w:pPr>
            <w:r w:rsidRPr="00FC7F5A">
              <w:rPr>
                <w:rFonts w:hint="eastAsia"/>
              </w:rPr>
              <w:t>合</w:t>
            </w:r>
            <w:r w:rsidR="00845844" w:rsidRPr="00FC7F5A">
              <w:rPr>
                <w:rFonts w:hint="eastAsia"/>
              </w:rPr>
              <w:t xml:space="preserve">　</w:t>
            </w:r>
            <w:r w:rsidRPr="00FC7F5A">
              <w:rPr>
                <w:rFonts w:hint="eastAsia"/>
              </w:rPr>
              <w:t>計</w:t>
            </w:r>
          </w:p>
        </w:tc>
      </w:tr>
      <w:tr w:rsidR="005E5E84" w:rsidRPr="00FC7F5A" w:rsidTr="0003269F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E84" w:rsidRPr="00FC7F5A" w:rsidRDefault="00087259" w:rsidP="00FC7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DED" w:rsidRPr="00FC7F5A" w:rsidRDefault="00087259" w:rsidP="00DC7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DED" w:rsidRPr="00FC7F5A" w:rsidRDefault="00087259" w:rsidP="00DC7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E84" w:rsidRPr="00FC7F5A" w:rsidRDefault="00087259" w:rsidP="00FC7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8</w:t>
            </w:r>
          </w:p>
        </w:tc>
      </w:tr>
    </w:tbl>
    <w:p w:rsidR="005E5E84" w:rsidRDefault="005E5E84"/>
    <w:p w:rsidR="0046223B" w:rsidRDefault="0046223B"/>
    <w:p w:rsidR="00167B69" w:rsidRDefault="00167B69"/>
    <w:p w:rsidR="005E5E84" w:rsidRDefault="005E5E84">
      <w:r w:rsidRPr="00845844">
        <w:rPr>
          <w:rFonts w:hint="eastAsia"/>
          <w:b/>
          <w:sz w:val="24"/>
          <w:szCs w:val="24"/>
        </w:rPr>
        <w:t>市立</w:t>
      </w:r>
      <w:r w:rsidR="00845844" w:rsidRPr="00845844">
        <w:rPr>
          <w:rFonts w:hint="eastAsia"/>
          <w:b/>
          <w:sz w:val="24"/>
          <w:szCs w:val="24"/>
        </w:rPr>
        <w:t>小学校　在籍数</w:t>
      </w:r>
      <w:r w:rsidR="00845844">
        <w:rPr>
          <w:rFonts w:hint="eastAsia"/>
        </w:rPr>
        <w:t xml:space="preserve">　　　　　　　　　　　　　　　　　　　</w:t>
      </w:r>
      <w:r w:rsidR="00FC7F5A">
        <w:rPr>
          <w:rFonts w:hint="eastAsia"/>
        </w:rPr>
        <w:t xml:space="preserve">　</w:t>
      </w:r>
      <w:r w:rsidR="00845844">
        <w:rPr>
          <w:rFonts w:hint="eastAsia"/>
        </w:rPr>
        <w:t xml:space="preserve">　　（単位：人）</w:t>
      </w:r>
    </w:p>
    <w:p w:rsidR="00845844" w:rsidRDefault="00845844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845844" w:rsidRPr="00FC7F5A" w:rsidTr="0003269F"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１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２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３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４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５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６年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合　計</w:t>
            </w:r>
          </w:p>
        </w:tc>
      </w:tr>
      <w:tr w:rsidR="00845844" w:rsidRPr="00FC7F5A" w:rsidTr="0003269F"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C06299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,</w:t>
            </w:r>
            <w:r w:rsidR="00087259">
              <w:rPr>
                <w:rFonts w:hint="eastAsia"/>
                <w:szCs w:val="21"/>
              </w:rPr>
              <w:t>613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DF452F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,</w:t>
            </w:r>
            <w:r w:rsidR="00087259">
              <w:rPr>
                <w:rFonts w:hint="eastAsia"/>
                <w:szCs w:val="21"/>
              </w:rPr>
              <w:t>36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DF452F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,</w:t>
            </w:r>
            <w:r w:rsidR="000D308F">
              <w:rPr>
                <w:rFonts w:hint="eastAsia"/>
                <w:szCs w:val="21"/>
              </w:rPr>
              <w:t>8</w:t>
            </w:r>
            <w:r w:rsidR="00087259">
              <w:rPr>
                <w:rFonts w:hint="eastAsia"/>
                <w:szCs w:val="21"/>
              </w:rPr>
              <w:t>64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0D308F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DF452F">
              <w:rPr>
                <w:rFonts w:hint="eastAsia"/>
                <w:szCs w:val="21"/>
              </w:rPr>
              <w:t>,</w:t>
            </w:r>
            <w:r w:rsidR="00087259">
              <w:rPr>
                <w:rFonts w:hint="eastAsia"/>
                <w:szCs w:val="21"/>
              </w:rPr>
              <w:t>786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087259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DF452F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984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DED" w:rsidRPr="00FC7F5A" w:rsidRDefault="00DF452F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,</w:t>
            </w:r>
            <w:r w:rsidR="00087259">
              <w:rPr>
                <w:rFonts w:hint="eastAsia"/>
                <w:szCs w:val="21"/>
              </w:rPr>
              <w:t>056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DED" w:rsidRPr="00FC7F5A" w:rsidRDefault="000D308F" w:rsidP="00DC7D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087259">
              <w:rPr>
                <w:rFonts w:hint="eastAsia"/>
                <w:szCs w:val="21"/>
              </w:rPr>
              <w:t>4</w:t>
            </w:r>
            <w:r w:rsidR="00DF452F">
              <w:rPr>
                <w:rFonts w:hint="eastAsia"/>
                <w:szCs w:val="21"/>
              </w:rPr>
              <w:t>,</w:t>
            </w:r>
            <w:r w:rsidR="00087259">
              <w:rPr>
                <w:rFonts w:hint="eastAsia"/>
                <w:szCs w:val="21"/>
              </w:rPr>
              <w:t>664</w:t>
            </w:r>
          </w:p>
        </w:tc>
      </w:tr>
    </w:tbl>
    <w:p w:rsidR="005E5E84" w:rsidRDefault="005E5E84"/>
    <w:p w:rsidR="0046223B" w:rsidRDefault="0046223B"/>
    <w:p w:rsidR="005E5E84" w:rsidRDefault="005E5E84"/>
    <w:p w:rsidR="005E5E84" w:rsidRDefault="00845844">
      <w:r w:rsidRPr="00845844">
        <w:rPr>
          <w:rFonts w:hint="eastAsia"/>
          <w:b/>
          <w:sz w:val="24"/>
          <w:szCs w:val="24"/>
        </w:rPr>
        <w:t>市立</w:t>
      </w:r>
      <w:r>
        <w:rPr>
          <w:rFonts w:hint="eastAsia"/>
          <w:b/>
          <w:sz w:val="24"/>
          <w:szCs w:val="24"/>
        </w:rPr>
        <w:t>中</w:t>
      </w:r>
      <w:r w:rsidRPr="00845844">
        <w:rPr>
          <w:rFonts w:hint="eastAsia"/>
          <w:b/>
          <w:sz w:val="24"/>
          <w:szCs w:val="24"/>
        </w:rPr>
        <w:t>学校　在籍数</w:t>
      </w:r>
      <w:r>
        <w:rPr>
          <w:rFonts w:hint="eastAsia"/>
        </w:rPr>
        <w:t xml:space="preserve">　　　　　　　　　　　　　　　　　　　　</w:t>
      </w:r>
      <w:r w:rsidR="00FC7F5A">
        <w:rPr>
          <w:rFonts w:hint="eastAsia"/>
        </w:rPr>
        <w:t xml:space="preserve">　</w:t>
      </w:r>
      <w:r>
        <w:rPr>
          <w:rFonts w:hint="eastAsia"/>
        </w:rPr>
        <w:t xml:space="preserve">　（単位：人）</w:t>
      </w:r>
    </w:p>
    <w:p w:rsidR="005E5E84" w:rsidRPr="00845844" w:rsidRDefault="005E5E84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845844" w:rsidRPr="00FC7F5A" w:rsidTr="0003269F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69" w:rsidRPr="00FC7F5A" w:rsidRDefault="00167B69" w:rsidP="00FC7F5A">
            <w:pPr>
              <w:jc w:val="center"/>
            </w:pPr>
            <w:r w:rsidRPr="00FC7F5A">
              <w:rPr>
                <w:rFonts w:hint="eastAsia"/>
              </w:rPr>
              <w:t>１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167B69" w:rsidP="00FC7F5A">
            <w:pPr>
              <w:jc w:val="center"/>
            </w:pPr>
            <w:r w:rsidRPr="00FC7F5A">
              <w:rPr>
                <w:rFonts w:hint="eastAsia"/>
              </w:rPr>
              <w:t>２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69" w:rsidRPr="00FC7F5A" w:rsidRDefault="00167B69" w:rsidP="00FC7F5A">
            <w:pPr>
              <w:jc w:val="center"/>
            </w:pPr>
            <w:r w:rsidRPr="00FC7F5A">
              <w:rPr>
                <w:rFonts w:hint="eastAsia"/>
              </w:rPr>
              <w:t>３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845844" w:rsidP="00FC7F5A">
            <w:pPr>
              <w:jc w:val="center"/>
            </w:pPr>
            <w:r w:rsidRPr="00FC7F5A">
              <w:rPr>
                <w:rFonts w:hint="eastAsia"/>
              </w:rPr>
              <w:t>合　計</w:t>
            </w:r>
          </w:p>
        </w:tc>
      </w:tr>
      <w:tr w:rsidR="00845844" w:rsidRPr="00FC7F5A" w:rsidTr="0003269F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DF452F" w:rsidP="00DC7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</w:t>
            </w:r>
            <w:r w:rsidR="00087259">
              <w:rPr>
                <w:rFonts w:hint="eastAsia"/>
                <w:sz w:val="24"/>
                <w:szCs w:val="24"/>
              </w:rPr>
              <w:t>5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DF452F" w:rsidP="00DC7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</w:t>
            </w:r>
            <w:r w:rsidR="00087259">
              <w:rPr>
                <w:rFonts w:hint="eastAsia"/>
                <w:sz w:val="24"/>
                <w:szCs w:val="24"/>
              </w:rPr>
              <w:t>60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DED" w:rsidRPr="00FC7F5A" w:rsidRDefault="00DF452F" w:rsidP="00DC7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</w:t>
            </w:r>
            <w:r w:rsidR="00087259">
              <w:rPr>
                <w:rFonts w:hint="eastAsia"/>
                <w:sz w:val="24"/>
                <w:szCs w:val="24"/>
              </w:rPr>
              <w:t>8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44" w:rsidRPr="00FC7F5A" w:rsidRDefault="00DF452F" w:rsidP="00DC7D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87259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087259">
              <w:rPr>
                <w:rFonts w:hint="eastAsia"/>
                <w:sz w:val="24"/>
                <w:szCs w:val="24"/>
              </w:rPr>
              <w:t>987</w:t>
            </w:r>
          </w:p>
        </w:tc>
      </w:tr>
    </w:tbl>
    <w:p w:rsidR="00167B69" w:rsidRDefault="00167B69" w:rsidP="0046223B"/>
    <w:p w:rsidR="00DC7DED" w:rsidRDefault="00DC7DED" w:rsidP="0046223B"/>
    <w:p w:rsidR="00DC7DED" w:rsidRDefault="00DC7DED" w:rsidP="0046223B"/>
    <w:p w:rsidR="00DC7DED" w:rsidRDefault="00DC7DED" w:rsidP="0046223B"/>
    <w:p w:rsidR="00DC7DED" w:rsidRDefault="00DC7DED" w:rsidP="0046223B"/>
    <w:sectPr w:rsidR="00DC7DED" w:rsidSect="008B7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A3" w:rsidRDefault="001B16A3" w:rsidP="0046223B">
      <w:r>
        <w:separator/>
      </w:r>
    </w:p>
  </w:endnote>
  <w:endnote w:type="continuationSeparator" w:id="0">
    <w:p w:rsidR="001B16A3" w:rsidRDefault="001B16A3" w:rsidP="004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A3" w:rsidRDefault="001B16A3" w:rsidP="0046223B">
      <w:r>
        <w:separator/>
      </w:r>
    </w:p>
  </w:footnote>
  <w:footnote w:type="continuationSeparator" w:id="0">
    <w:p w:rsidR="001B16A3" w:rsidRDefault="001B16A3" w:rsidP="00462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E84"/>
    <w:rsid w:val="0003269F"/>
    <w:rsid w:val="00087259"/>
    <w:rsid w:val="000D308F"/>
    <w:rsid w:val="00114076"/>
    <w:rsid w:val="00167B69"/>
    <w:rsid w:val="001B16A3"/>
    <w:rsid w:val="001D62CB"/>
    <w:rsid w:val="004001EB"/>
    <w:rsid w:val="0046223B"/>
    <w:rsid w:val="00562408"/>
    <w:rsid w:val="005E5E84"/>
    <w:rsid w:val="006E4560"/>
    <w:rsid w:val="007969FD"/>
    <w:rsid w:val="008122C1"/>
    <w:rsid w:val="00845844"/>
    <w:rsid w:val="00896DC4"/>
    <w:rsid w:val="008B7662"/>
    <w:rsid w:val="009554C6"/>
    <w:rsid w:val="00A22C50"/>
    <w:rsid w:val="00A554FE"/>
    <w:rsid w:val="00AD0292"/>
    <w:rsid w:val="00BA7167"/>
    <w:rsid w:val="00C06299"/>
    <w:rsid w:val="00C1065B"/>
    <w:rsid w:val="00CF5484"/>
    <w:rsid w:val="00D6184C"/>
    <w:rsid w:val="00DC7DED"/>
    <w:rsid w:val="00DF1F6C"/>
    <w:rsid w:val="00DF452F"/>
    <w:rsid w:val="00F1187C"/>
    <w:rsid w:val="00F81712"/>
    <w:rsid w:val="00FA2C9F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2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223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62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6223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A8A-DE9B-461A-9009-A4AC94B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市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a</dc:creator>
  <cp:keywords/>
  <dc:description/>
  <cp:lastModifiedBy>M-AA</cp:lastModifiedBy>
  <cp:revision>8</cp:revision>
  <cp:lastPrinted>2013-06-03T01:56:00Z</cp:lastPrinted>
  <dcterms:created xsi:type="dcterms:W3CDTF">2011-08-15T07:37:00Z</dcterms:created>
  <dcterms:modified xsi:type="dcterms:W3CDTF">2014-02-13T04:45:00Z</dcterms:modified>
</cp:coreProperties>
</file>